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666"/>
        <w:gridCol w:w="2977"/>
      </w:tblGrid>
      <w:tr w:rsidR="008D5DE5" w:rsidRPr="003B6F24" w14:paraId="3CC9080B" w14:textId="77777777" w:rsidTr="00431CD9">
        <w:tc>
          <w:tcPr>
            <w:tcW w:w="4872" w:type="dxa"/>
          </w:tcPr>
          <w:p w14:paraId="27FF4142" w14:textId="1C72C866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لولاية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 الوادي</w:t>
            </w:r>
          </w:p>
        </w:tc>
        <w:tc>
          <w:tcPr>
            <w:tcW w:w="6666" w:type="dxa"/>
            <w:vMerge w:val="restart"/>
            <w:shd w:val="clear" w:color="auto" w:fill="C2D69B" w:themeFill="accent3" w:themeFillTint="99"/>
            <w:vAlign w:val="center"/>
          </w:tcPr>
          <w:p w14:paraId="0677544D" w14:textId="77777777" w:rsidR="008D5DE5" w:rsidRPr="003B6F24" w:rsidRDefault="008D5DE5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التعلّمات </w:t>
            </w:r>
          </w:p>
          <w:p w14:paraId="2AE9C0DA" w14:textId="48DEA6E5" w:rsidR="008D5DE5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B178A4">
              <w:rPr>
                <w:rFonts w:cs="ManaraDocs Amatti Font" w:hint="cs"/>
                <w:sz w:val="28"/>
                <w:szCs w:val="28"/>
                <w:rtl/>
                <w:lang w:bidi="ar-DZ"/>
              </w:rPr>
              <w:t>أفريل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8022C0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2977" w:type="dxa"/>
          </w:tcPr>
          <w:p w14:paraId="64982B7B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8D5DE5" w:rsidRPr="003B6F24" w14:paraId="15ED5B3E" w14:textId="77777777" w:rsidTr="00431CD9">
        <w:tc>
          <w:tcPr>
            <w:tcW w:w="4872" w:type="dxa"/>
          </w:tcPr>
          <w:p w14:paraId="0746593A" w14:textId="5CED8653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الإبتدائي: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حاسي خليفة </w:t>
            </w:r>
          </w:p>
        </w:tc>
        <w:tc>
          <w:tcPr>
            <w:tcW w:w="6666" w:type="dxa"/>
            <w:vMerge/>
            <w:shd w:val="clear" w:color="auto" w:fill="C2D69B" w:themeFill="accent3" w:themeFillTint="99"/>
          </w:tcPr>
          <w:p w14:paraId="30D9C7A2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14:paraId="2DCC6938" w14:textId="77FF2EC6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D5DE5" w:rsidRPr="003B6F24" w14:paraId="30D103F5" w14:textId="77777777" w:rsidTr="00431CD9">
        <w:tc>
          <w:tcPr>
            <w:tcW w:w="4872" w:type="dxa"/>
          </w:tcPr>
          <w:p w14:paraId="4DD22174" w14:textId="06FB1CB4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الابتدائية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: غبش السايح </w:t>
            </w:r>
          </w:p>
        </w:tc>
        <w:tc>
          <w:tcPr>
            <w:tcW w:w="6666" w:type="dxa"/>
            <w:vMerge/>
            <w:shd w:val="clear" w:color="auto" w:fill="C2D69B" w:themeFill="accent3" w:themeFillTint="99"/>
          </w:tcPr>
          <w:p w14:paraId="115A475E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14:paraId="4F70AE06" w14:textId="6EEF22C1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216C3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غريسي الحبيب </w:t>
            </w:r>
          </w:p>
        </w:tc>
      </w:tr>
    </w:tbl>
    <w:p w14:paraId="5D91976F" w14:textId="32E92F91" w:rsidR="008D5DE5" w:rsidRDefault="008D5DE5" w:rsidP="008D5DE5">
      <w:pPr>
        <w:bidi/>
        <w:rPr>
          <w:rtl/>
          <w:lang w:bidi="ar-DZ"/>
        </w:rPr>
      </w:pPr>
    </w:p>
    <w:p w14:paraId="7E9C811D" w14:textId="77777777" w:rsidR="00ED6135" w:rsidRDefault="00ED6135" w:rsidP="00ED6135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996"/>
        <w:gridCol w:w="992"/>
        <w:gridCol w:w="992"/>
        <w:gridCol w:w="992"/>
        <w:gridCol w:w="817"/>
        <w:gridCol w:w="743"/>
        <w:gridCol w:w="992"/>
        <w:gridCol w:w="992"/>
        <w:gridCol w:w="851"/>
        <w:gridCol w:w="708"/>
        <w:gridCol w:w="1418"/>
        <w:gridCol w:w="964"/>
        <w:gridCol w:w="964"/>
        <w:gridCol w:w="1150"/>
      </w:tblGrid>
      <w:tr w:rsidR="008939B6" w:rsidRPr="003472F0" w14:paraId="65CAFFD1" w14:textId="77777777" w:rsidTr="003779E2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79C2D4E6" w14:textId="77DCB518" w:rsidR="00D155B0" w:rsidRPr="003472F0" w:rsidRDefault="003472F0" w:rsidP="003472F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87" w:type="dxa"/>
            <w:gridSpan w:val="8"/>
            <w:shd w:val="clear" w:color="auto" w:fill="8DB3E2" w:themeFill="text2" w:themeFillTint="66"/>
            <w:vAlign w:val="center"/>
          </w:tcPr>
          <w:p w14:paraId="66E5431C" w14:textId="636AAB2F" w:rsidR="00D155B0" w:rsidRPr="00290C5D" w:rsidRDefault="003472F0" w:rsidP="003472F0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044C85EE" w14:textId="6865DE53" w:rsidR="00D155B0" w:rsidRPr="005662A6" w:rsidRDefault="00B23A53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5662A6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06BABF80" w14:textId="0A2D4B2B" w:rsidR="00D155B0" w:rsidRPr="005662A6" w:rsidRDefault="00D4009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5662A6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708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45514247" w14:textId="33ACFEFD" w:rsidR="00D155B0" w:rsidRPr="003472F0" w:rsidRDefault="00D4009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8" w:type="dxa"/>
            <w:vMerge w:val="restart"/>
            <w:shd w:val="clear" w:color="auto" w:fill="C4BC96" w:themeFill="background2" w:themeFillShade="BF"/>
            <w:vAlign w:val="center"/>
          </w:tcPr>
          <w:p w14:paraId="59688126" w14:textId="32F10409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964" w:type="dxa"/>
            <w:vMerge w:val="restart"/>
            <w:shd w:val="clear" w:color="auto" w:fill="FDE9D9" w:themeFill="accent6" w:themeFillTint="33"/>
            <w:vAlign w:val="center"/>
          </w:tcPr>
          <w:p w14:paraId="192F631A" w14:textId="161BBB8A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49F99D2F" w14:textId="2E5306E9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1FDFD508" w14:textId="77777777" w:rsidR="001E0E9A" w:rsidRPr="00ED1AAD" w:rsidRDefault="001E0E9A" w:rsidP="001E0E9A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080FEB85" w14:textId="68FC61C1" w:rsidR="00D155B0" w:rsidRPr="003472F0" w:rsidRDefault="001E0E9A" w:rsidP="001E0E9A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8939B6" w:rsidRPr="003472F0" w14:paraId="511A9369" w14:textId="77777777" w:rsidTr="003779E2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37C4DF1A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16AFAAAF" w14:textId="25B04FA5" w:rsidR="00F94E31" w:rsidRPr="003472F0" w:rsidRDefault="00C033C3" w:rsidP="003472F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1988" w:type="dxa"/>
            <w:gridSpan w:val="2"/>
            <w:shd w:val="clear" w:color="auto" w:fill="C2D69B" w:themeFill="accent3" w:themeFillTint="99"/>
            <w:vAlign w:val="center"/>
          </w:tcPr>
          <w:p w14:paraId="1916B1A2" w14:textId="2C7F6D39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544" w:type="dxa"/>
            <w:gridSpan w:val="4"/>
            <w:shd w:val="clear" w:color="auto" w:fill="E5DFEC" w:themeFill="accent4" w:themeFillTint="33"/>
            <w:vAlign w:val="center"/>
          </w:tcPr>
          <w:p w14:paraId="60D58133" w14:textId="51BDD283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14:paraId="79CA6C39" w14:textId="6C2A6C89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65A6B9B8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82FC127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vMerge/>
            <w:shd w:val="clear" w:color="auto" w:fill="C2D69B" w:themeFill="accent3" w:themeFillTint="99"/>
            <w:vAlign w:val="center"/>
          </w:tcPr>
          <w:p w14:paraId="6B11D1ED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C4BC96" w:themeFill="background2" w:themeFillShade="BF"/>
            <w:vAlign w:val="center"/>
          </w:tcPr>
          <w:p w14:paraId="25AF6C5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FDE9D9" w:themeFill="accent6" w:themeFillTint="33"/>
            <w:vAlign w:val="center"/>
          </w:tcPr>
          <w:p w14:paraId="55DCB141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0E88EE6C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362F569D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939B6" w:rsidRPr="003472F0" w14:paraId="6679D543" w14:textId="77777777" w:rsidTr="003779E2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395FCD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2C11617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shd w:val="clear" w:color="auto" w:fill="C2D69B" w:themeFill="accent3" w:themeFillTint="99"/>
            <w:vAlign w:val="center"/>
          </w:tcPr>
          <w:p w14:paraId="31D566F4" w14:textId="5970C246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62DB6C1D" w14:textId="228C1742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16CF8DB2" w14:textId="4D08EA4C" w:rsidR="00F94E31" w:rsidRPr="003472F0" w:rsidRDefault="007727E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337BB47D" w14:textId="33E830ED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817" w:type="dxa"/>
            <w:shd w:val="clear" w:color="auto" w:fill="E5DFEC" w:themeFill="accent4" w:themeFillTint="33"/>
            <w:vAlign w:val="center"/>
          </w:tcPr>
          <w:p w14:paraId="2BC7FC8C" w14:textId="0BB357B2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 xml:space="preserve">القراءة </w:t>
            </w:r>
            <w:r w:rsidRPr="00234F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والمطالعة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3230583C" w14:textId="1F9F9BED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617B5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محفوظات</w:t>
            </w:r>
          </w:p>
        </w:tc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03B5B351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6CACE2C5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3F84902F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vMerge/>
            <w:shd w:val="clear" w:color="auto" w:fill="C2D69B" w:themeFill="accent3" w:themeFillTint="99"/>
            <w:vAlign w:val="center"/>
          </w:tcPr>
          <w:p w14:paraId="5B9C353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C4BC96" w:themeFill="background2" w:themeFillShade="BF"/>
            <w:vAlign w:val="center"/>
          </w:tcPr>
          <w:p w14:paraId="12B2462A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FDE9D9" w:themeFill="accent6" w:themeFillTint="33"/>
            <w:vAlign w:val="center"/>
          </w:tcPr>
          <w:p w14:paraId="5C3A8229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4BA054F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60E9053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178A4" w:rsidRPr="003472F0" w14:paraId="0756F8ED" w14:textId="77777777" w:rsidTr="003779E2">
        <w:trPr>
          <w:trHeight w:val="518"/>
        </w:trPr>
        <w:tc>
          <w:tcPr>
            <w:tcW w:w="482" w:type="dxa"/>
            <w:vAlign w:val="center"/>
          </w:tcPr>
          <w:p w14:paraId="04BFE989" w14:textId="30C5C8E7" w:rsidR="00B178A4" w:rsidRPr="00986E6A" w:rsidRDefault="00B178A4" w:rsidP="00CE5DFA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516EE471" w14:textId="26DDAD44" w:rsidR="00B178A4" w:rsidRPr="003472F0" w:rsidRDefault="00B178A4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7(عالم الابداع والابتكار)</w:t>
            </w:r>
          </w:p>
        </w:tc>
        <w:tc>
          <w:tcPr>
            <w:tcW w:w="13571" w:type="dxa"/>
            <w:gridSpan w:val="14"/>
            <w:vAlign w:val="center"/>
          </w:tcPr>
          <w:p w14:paraId="0972774A" w14:textId="58BB5F8E" w:rsidR="00B178A4" w:rsidRPr="001617B5" w:rsidRDefault="00B178A4" w:rsidP="00CE5DFA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عطلة الربيع</w:t>
            </w:r>
          </w:p>
        </w:tc>
      </w:tr>
      <w:tr w:rsidR="00B178A4" w:rsidRPr="003472F0" w14:paraId="52F21B18" w14:textId="77777777" w:rsidTr="003779E2">
        <w:trPr>
          <w:cantSplit/>
          <w:trHeight w:val="1134"/>
        </w:trPr>
        <w:tc>
          <w:tcPr>
            <w:tcW w:w="482" w:type="dxa"/>
            <w:vAlign w:val="center"/>
          </w:tcPr>
          <w:p w14:paraId="0AF73720" w14:textId="0563E409" w:rsidR="00B178A4" w:rsidRDefault="00B178A4" w:rsidP="006E6CF2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490A8FAE" w14:textId="77777777" w:rsidR="00B178A4" w:rsidRDefault="00B178A4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8E20D6B" w14:textId="77777777" w:rsidR="00B178A4" w:rsidRDefault="00B178A4" w:rsidP="001617B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وميا أسبوعيا+</w:t>
            </w:r>
          </w:p>
          <w:p w14:paraId="265B8100" w14:textId="332973D9" w:rsidR="00B178A4" w:rsidRDefault="00B178A4" w:rsidP="00B178A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عبير عن الرفض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097E5" w14:textId="75A7E088" w:rsidR="00B178A4" w:rsidRDefault="00B178A4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سف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FFD30" w14:textId="6C2FAC2B" w:rsidR="00B178A4" w:rsidRDefault="00B178A4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فعلية + الظر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2101D6" w14:textId="5EFEB08B" w:rsidR="00B178A4" w:rsidRDefault="00B178A4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سماء الموصولة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8715C21" w14:textId="0847879D" w:rsidR="00B178A4" w:rsidRDefault="00B178A4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ساط الريح</w:t>
            </w:r>
          </w:p>
        </w:tc>
        <w:tc>
          <w:tcPr>
            <w:tcW w:w="743" w:type="dxa"/>
            <w:textDirection w:val="btLr"/>
            <w:vAlign w:val="center"/>
          </w:tcPr>
          <w:p w14:paraId="6FE84144" w14:textId="6BE64B6B" w:rsidR="00B178A4" w:rsidRPr="00A251D8" w:rsidRDefault="00B178A4" w:rsidP="006E6CF2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طرة</w:t>
            </w:r>
          </w:p>
        </w:tc>
        <w:tc>
          <w:tcPr>
            <w:tcW w:w="992" w:type="dxa"/>
            <w:vMerge w:val="restart"/>
            <w:shd w:val="clear" w:color="auto" w:fill="92CDDC" w:themeFill="accent5" w:themeFillTint="99"/>
            <w:vAlign w:val="center"/>
          </w:tcPr>
          <w:p w14:paraId="4C4E9CA2" w14:textId="233FFDE4" w:rsidR="00B178A4" w:rsidRDefault="00B178A4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نتاج بداية لنص سردي </w:t>
            </w:r>
          </w:p>
          <w:p w14:paraId="3C1CC165" w14:textId="3BC25094" w:rsidR="00B178A4" w:rsidRDefault="00B178A4" w:rsidP="001617B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34F5E">
              <w:rPr>
                <w:rFonts w:hint="cs"/>
                <w:b/>
                <w:bCs/>
                <w:color w:val="FF0000"/>
                <w:highlight w:val="yellow"/>
                <w:rtl/>
                <w:lang w:bidi="ar-DZ"/>
              </w:rPr>
              <w:t>كتابة قصة إختراع</w:t>
            </w:r>
          </w:p>
        </w:tc>
        <w:tc>
          <w:tcPr>
            <w:tcW w:w="992" w:type="dxa"/>
            <w:vAlign w:val="center"/>
          </w:tcPr>
          <w:p w14:paraId="3634048D" w14:textId="5938D88E" w:rsidR="00B178A4" w:rsidRDefault="00234F5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حافظ على بيئتي</w:t>
            </w:r>
          </w:p>
        </w:tc>
        <w:tc>
          <w:tcPr>
            <w:tcW w:w="851" w:type="dxa"/>
            <w:vAlign w:val="center"/>
          </w:tcPr>
          <w:p w14:paraId="049F6C4B" w14:textId="2F9584F1" w:rsidR="00B178A4" w:rsidRDefault="00234F5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آداب الكلام</w:t>
            </w:r>
          </w:p>
        </w:tc>
        <w:tc>
          <w:tcPr>
            <w:tcW w:w="708" w:type="dxa"/>
            <w:textDirection w:val="btLr"/>
            <w:vAlign w:val="center"/>
          </w:tcPr>
          <w:p w14:paraId="730A2F44" w14:textId="006CF0DE" w:rsidR="00B178A4" w:rsidRPr="003779E2" w:rsidRDefault="00234F5E" w:rsidP="003779E2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779E2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رزنامات</w:t>
            </w:r>
          </w:p>
        </w:tc>
        <w:tc>
          <w:tcPr>
            <w:tcW w:w="1418" w:type="dxa"/>
            <w:vAlign w:val="center"/>
          </w:tcPr>
          <w:p w14:paraId="62FE7CF8" w14:textId="77777777" w:rsidR="00B178A4" w:rsidRDefault="00234F5E" w:rsidP="00746DDE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أجند معارفي </w:t>
            </w:r>
            <w:r w:rsidR="003779E2">
              <w:rPr>
                <w:rFonts w:hint="cs"/>
                <w:b/>
                <w:bCs/>
                <w:sz w:val="18"/>
                <w:szCs w:val="18"/>
                <w:rtl/>
              </w:rPr>
              <w:t xml:space="preserve">+ حصيلة + معالجة </w:t>
            </w:r>
          </w:p>
          <w:p w14:paraId="68C4427B" w14:textId="3F481457" w:rsidR="003779E2" w:rsidRPr="00EC06D3" w:rsidRDefault="003779E2" w:rsidP="003779E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نهجية حل مشكلات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374F69" w14:textId="106744D9" w:rsidR="00B178A4" w:rsidRDefault="003779E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علومة التاريخية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0EE4A1D" w14:textId="64018A8A" w:rsidR="00B178A4" w:rsidRPr="003472F0" w:rsidRDefault="00B178A4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4915B309" w14:textId="77777777" w:rsidR="00B178A4" w:rsidRDefault="003779E2" w:rsidP="001617B5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مكونات النشيد </w:t>
            </w:r>
          </w:p>
          <w:p w14:paraId="509DDB47" w14:textId="65A82A74" w:rsidR="003779E2" w:rsidRPr="00CE5DFA" w:rsidRDefault="003779E2" w:rsidP="003779E2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3779E2">
              <w:rPr>
                <w:rFonts w:hint="cs"/>
                <w:b/>
                <w:bCs/>
                <w:rtl/>
                <w:lang w:bidi="ar-DZ"/>
              </w:rPr>
              <w:t>لنا وطن</w:t>
            </w:r>
          </w:p>
        </w:tc>
      </w:tr>
      <w:tr w:rsidR="00234F5E" w:rsidRPr="003472F0" w14:paraId="486527D0" w14:textId="77777777" w:rsidTr="003779E2">
        <w:tc>
          <w:tcPr>
            <w:tcW w:w="482" w:type="dxa"/>
            <w:vAlign w:val="center"/>
          </w:tcPr>
          <w:p w14:paraId="1EFCF316" w14:textId="642FE2EB" w:rsidR="00234F5E" w:rsidRDefault="00234F5E" w:rsidP="006E6CF2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69064EC8" w14:textId="56046A38" w:rsidR="00234F5E" w:rsidRDefault="00234F5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606BBA45" w14:textId="77777777" w:rsidR="00234F5E" w:rsidRDefault="00234F5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عل ماضي + حتى + فعل ماضي</w:t>
            </w:r>
          </w:p>
          <w:p w14:paraId="32094CE9" w14:textId="1A1C9BE0" w:rsidR="00234F5E" w:rsidRDefault="00234F5E" w:rsidP="00B178A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عبيرعن </w:t>
            </w:r>
            <w:r>
              <w:rPr>
                <w:rFonts w:hint="cs"/>
                <w:b/>
                <w:bCs/>
                <w:rtl/>
                <w:lang w:bidi="ar-DZ"/>
              </w:rPr>
              <w:t>عدم الاقتنا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9D862F5" w14:textId="4240346C" w:rsidR="00234F5E" w:rsidRPr="00234F5E" w:rsidRDefault="00234F5E" w:rsidP="006E6CF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34F5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ختراعات</w:t>
            </w:r>
          </w:p>
        </w:tc>
        <w:tc>
          <w:tcPr>
            <w:tcW w:w="992" w:type="dxa"/>
            <w:vAlign w:val="center"/>
          </w:tcPr>
          <w:p w14:paraId="6D592273" w14:textId="2293FD2C" w:rsidR="00234F5E" w:rsidRDefault="00234F5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ملة المنفية ب: لا ولم </w:t>
            </w:r>
          </w:p>
        </w:tc>
        <w:tc>
          <w:tcPr>
            <w:tcW w:w="992" w:type="dxa"/>
            <w:vAlign w:val="center"/>
          </w:tcPr>
          <w:p w14:paraId="0F8B80A1" w14:textId="270087E2" w:rsidR="00234F5E" w:rsidRPr="0012054A" w:rsidRDefault="00234F5E" w:rsidP="006E6CF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ألف اللينة في الأسماء</w:t>
            </w:r>
          </w:p>
        </w:tc>
        <w:tc>
          <w:tcPr>
            <w:tcW w:w="817" w:type="dxa"/>
            <w:vAlign w:val="center"/>
          </w:tcPr>
          <w:p w14:paraId="75D254DC" w14:textId="4F5603B0" w:rsidR="00234F5E" w:rsidRDefault="00234F5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بوصلة</w:t>
            </w:r>
          </w:p>
        </w:tc>
        <w:tc>
          <w:tcPr>
            <w:tcW w:w="743" w:type="dxa"/>
            <w:textDirection w:val="btLr"/>
            <w:vAlign w:val="center"/>
          </w:tcPr>
          <w:p w14:paraId="210E7ADA" w14:textId="6C950A07" w:rsidR="00234F5E" w:rsidRPr="00A251D8" w:rsidRDefault="00234F5E" w:rsidP="006E6CF2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اسب</w:t>
            </w:r>
          </w:p>
        </w:tc>
        <w:tc>
          <w:tcPr>
            <w:tcW w:w="992" w:type="dxa"/>
            <w:vMerge/>
            <w:shd w:val="clear" w:color="auto" w:fill="92CDDC" w:themeFill="accent5" w:themeFillTint="99"/>
            <w:vAlign w:val="center"/>
          </w:tcPr>
          <w:p w14:paraId="438BCBA5" w14:textId="245D38AC" w:rsidR="00234F5E" w:rsidRDefault="00234F5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5105999" w14:textId="5C4D78A5" w:rsidR="00234F5E" w:rsidRDefault="00234F5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بينة</w:t>
            </w:r>
          </w:p>
        </w:tc>
        <w:tc>
          <w:tcPr>
            <w:tcW w:w="851" w:type="dxa"/>
            <w:vMerge w:val="restart"/>
            <w:vAlign w:val="center"/>
          </w:tcPr>
          <w:p w14:paraId="3F4A288F" w14:textId="6C11EFBE" w:rsidR="00234F5E" w:rsidRDefault="00234F5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تفاوض مع زملائي</w:t>
            </w:r>
          </w:p>
        </w:tc>
        <w:tc>
          <w:tcPr>
            <w:tcW w:w="708" w:type="dxa"/>
            <w:vAlign w:val="center"/>
          </w:tcPr>
          <w:p w14:paraId="1B02D7F5" w14:textId="60A580F5" w:rsidR="00234F5E" w:rsidRDefault="00234F5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دماج </w:t>
            </w:r>
          </w:p>
        </w:tc>
        <w:tc>
          <w:tcPr>
            <w:tcW w:w="1418" w:type="dxa"/>
            <w:vAlign w:val="center"/>
          </w:tcPr>
          <w:p w14:paraId="4AD6E601" w14:textId="77777777" w:rsidR="003779E2" w:rsidRDefault="003779E2" w:rsidP="00746DDE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تتالية الاعداد إلى 99999</w:t>
            </w:r>
          </w:p>
          <w:p w14:paraId="77FCD92E" w14:textId="77777777" w:rsidR="003779E2" w:rsidRDefault="003779E2" w:rsidP="003779E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قياس مدد </w:t>
            </w:r>
          </w:p>
          <w:p w14:paraId="57239BF5" w14:textId="7968A9D4" w:rsidR="00234F5E" w:rsidRPr="00EC06D3" w:rsidRDefault="003779E2" w:rsidP="003779E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نهجية حل مشكلات 3</w:t>
            </w:r>
            <w:r w:rsidR="00234F5E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C22EA90" w14:textId="2A2CBAC2" w:rsidR="00234F5E" w:rsidRDefault="00234F5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28D40A6" w14:textId="7C0B98F6" w:rsidR="00234F5E" w:rsidRPr="003472F0" w:rsidRDefault="003779E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قتراح حلول لمشكل بيئي</w:t>
            </w:r>
          </w:p>
        </w:tc>
        <w:tc>
          <w:tcPr>
            <w:tcW w:w="1150" w:type="dxa"/>
            <w:vAlign w:val="center"/>
          </w:tcPr>
          <w:p w14:paraId="6FF5EBD4" w14:textId="5340D6AF" w:rsidR="00234F5E" w:rsidRPr="00CE5DFA" w:rsidRDefault="00234F5E" w:rsidP="006E6CF2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قواعد الزخرفة</w:t>
            </w:r>
          </w:p>
        </w:tc>
      </w:tr>
      <w:tr w:rsidR="00234F5E" w:rsidRPr="003472F0" w14:paraId="53E80788" w14:textId="77777777" w:rsidTr="003779E2">
        <w:tc>
          <w:tcPr>
            <w:tcW w:w="482" w:type="dxa"/>
            <w:vAlign w:val="center"/>
          </w:tcPr>
          <w:p w14:paraId="79C856D1" w14:textId="214CC247" w:rsidR="00234F5E" w:rsidRDefault="00234F5E" w:rsidP="006E6CF2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15B791EE" w14:textId="77777777" w:rsidR="00234F5E" w:rsidRDefault="00234F5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6524" w:type="dxa"/>
            <w:gridSpan w:val="7"/>
            <w:vAlign w:val="center"/>
          </w:tcPr>
          <w:p w14:paraId="47A5E4A1" w14:textId="03AAE492" w:rsidR="00234F5E" w:rsidRPr="00B178A4" w:rsidRDefault="00234F5E" w:rsidP="006E6CF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178A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إدماج تقويم ومعالجة </w:t>
            </w:r>
          </w:p>
        </w:tc>
        <w:tc>
          <w:tcPr>
            <w:tcW w:w="992" w:type="dxa"/>
            <w:vMerge/>
            <w:vAlign w:val="center"/>
          </w:tcPr>
          <w:p w14:paraId="4240D6DF" w14:textId="0F88E3E6" w:rsidR="00234F5E" w:rsidRDefault="00234F5E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vAlign w:val="center"/>
          </w:tcPr>
          <w:p w14:paraId="4C7FEF72" w14:textId="0B460979" w:rsidR="00234F5E" w:rsidRDefault="00234F5E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14:paraId="6311B85C" w14:textId="67342FCD" w:rsidR="00234F5E" w:rsidRPr="003779E2" w:rsidRDefault="00234F5E" w:rsidP="006E6CF2">
            <w:pPr>
              <w:bidi/>
              <w:jc w:val="center"/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</w:pPr>
            <w:r w:rsidRPr="003779E2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ستخدام المحرار </w:t>
            </w:r>
          </w:p>
        </w:tc>
        <w:tc>
          <w:tcPr>
            <w:tcW w:w="1418" w:type="dxa"/>
            <w:vAlign w:val="center"/>
          </w:tcPr>
          <w:p w14:paraId="04D49C05" w14:textId="77777777" w:rsidR="00234F5E" w:rsidRDefault="003779E2" w:rsidP="006E6CF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لاقات حسابية بين الاعداد 3</w:t>
            </w:r>
          </w:p>
          <w:p w14:paraId="04B57002" w14:textId="77777777" w:rsidR="003779E2" w:rsidRDefault="003779E2" w:rsidP="003779E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اشكال المستوية والمضلعات</w:t>
            </w:r>
          </w:p>
          <w:p w14:paraId="39DA9A5B" w14:textId="4352555F" w:rsidR="003779E2" w:rsidRDefault="003779E2" w:rsidP="003779E2">
            <w:pPr>
              <w:bidi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ضرب في مضاعفات 10 و1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2607558" w14:textId="7EF0197E" w:rsidR="00234F5E" w:rsidRDefault="003779E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اريخ منطقتي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982741B" w14:textId="77777777" w:rsidR="00234F5E" w:rsidRDefault="00234F5E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1CA86FA5" w14:textId="1C053A85" w:rsidR="003779E2" w:rsidRDefault="003779E2" w:rsidP="003779E2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مكونات </w:t>
            </w: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أغنية</w:t>
            </w: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14:paraId="3CAD000F" w14:textId="04CFCE35" w:rsidR="00234F5E" w:rsidRDefault="003779E2" w:rsidP="003779E2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3779E2">
              <w:rPr>
                <w:rFonts w:hint="cs"/>
                <w:b/>
                <w:bCs/>
                <w:rtl/>
                <w:lang w:bidi="ar-DZ"/>
              </w:rPr>
              <w:t>لنا وطن</w:t>
            </w:r>
          </w:p>
        </w:tc>
      </w:tr>
      <w:tr w:rsidR="003779E2" w:rsidRPr="003472F0" w14:paraId="57ADDBB0" w14:textId="77777777" w:rsidTr="003779E2">
        <w:tc>
          <w:tcPr>
            <w:tcW w:w="482" w:type="dxa"/>
            <w:vAlign w:val="center"/>
          </w:tcPr>
          <w:p w14:paraId="7C1CE91E" w14:textId="18C5D697" w:rsidR="003779E2" w:rsidRDefault="003779E2" w:rsidP="003779E2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563" w:type="dxa"/>
            <w:shd w:val="clear" w:color="auto" w:fill="95B3D7" w:themeFill="accent1" w:themeFillTint="99"/>
            <w:textDirection w:val="btLr"/>
            <w:vAlign w:val="center"/>
          </w:tcPr>
          <w:p w14:paraId="7C2817BC" w14:textId="77777777" w:rsidR="003779E2" w:rsidRDefault="003779E2" w:rsidP="003779E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2923809C" w14:textId="5D0D666A" w:rsidR="003779E2" w:rsidRDefault="003779E2" w:rsidP="003779E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و ، لولا</w:t>
            </w:r>
          </w:p>
        </w:tc>
        <w:tc>
          <w:tcPr>
            <w:tcW w:w="992" w:type="dxa"/>
            <w:vAlign w:val="center"/>
          </w:tcPr>
          <w:p w14:paraId="52099725" w14:textId="6A968240" w:rsidR="003779E2" w:rsidRDefault="003779E2" w:rsidP="003779E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دول والشعوب</w:t>
            </w:r>
          </w:p>
        </w:tc>
        <w:tc>
          <w:tcPr>
            <w:tcW w:w="992" w:type="dxa"/>
            <w:vAlign w:val="center"/>
          </w:tcPr>
          <w:p w14:paraId="54F8424D" w14:textId="2D34B023" w:rsidR="003779E2" w:rsidRPr="00234F5E" w:rsidRDefault="003779E2" w:rsidP="003779E2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34F5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لة الاستفهامية</w:t>
            </w:r>
          </w:p>
        </w:tc>
        <w:tc>
          <w:tcPr>
            <w:tcW w:w="992" w:type="dxa"/>
            <w:vAlign w:val="center"/>
          </w:tcPr>
          <w:p w14:paraId="53147856" w14:textId="573CBE0C" w:rsidR="003779E2" w:rsidRDefault="003779E2" w:rsidP="003779E2">
            <w:pPr>
              <w:bidi/>
              <w:jc w:val="center"/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تحويل من الماضي إلى المضارع</w:t>
            </w:r>
          </w:p>
        </w:tc>
        <w:tc>
          <w:tcPr>
            <w:tcW w:w="817" w:type="dxa"/>
            <w:vAlign w:val="center"/>
          </w:tcPr>
          <w:p w14:paraId="53595874" w14:textId="5E09AA80" w:rsidR="003779E2" w:rsidRDefault="003779E2" w:rsidP="003779E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ع سائق أجرة آيرلندي</w:t>
            </w:r>
          </w:p>
        </w:tc>
        <w:tc>
          <w:tcPr>
            <w:tcW w:w="743" w:type="dxa"/>
            <w:textDirection w:val="btLr"/>
            <w:vAlign w:val="center"/>
          </w:tcPr>
          <w:p w14:paraId="25A3327C" w14:textId="746E23E1" w:rsidR="003779E2" w:rsidRPr="00A251D8" w:rsidRDefault="003779E2" w:rsidP="003779E2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دي بحار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14:paraId="44FE132F" w14:textId="77777777" w:rsidR="003779E2" w:rsidRDefault="003779E2" w:rsidP="003779E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نتاج نص سردي متكامل</w:t>
            </w:r>
          </w:p>
          <w:p w14:paraId="00D47872" w14:textId="34D694B6" w:rsidR="003779E2" w:rsidRDefault="003779E2" w:rsidP="003779E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34F5E">
              <w:rPr>
                <w:rFonts w:hint="cs"/>
                <w:b/>
                <w:bCs/>
                <w:color w:val="FF0000"/>
                <w:highlight w:val="yellow"/>
                <w:rtl/>
                <w:lang w:bidi="ar-DZ"/>
              </w:rPr>
              <w:t>كتابة أسطورة</w:t>
            </w:r>
          </w:p>
        </w:tc>
        <w:tc>
          <w:tcPr>
            <w:tcW w:w="992" w:type="dxa"/>
            <w:vAlign w:val="center"/>
          </w:tcPr>
          <w:p w14:paraId="721D6622" w14:textId="4C845A71" w:rsidR="003779E2" w:rsidRDefault="003779E2" w:rsidP="003779E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قدر</w:t>
            </w:r>
          </w:p>
        </w:tc>
        <w:tc>
          <w:tcPr>
            <w:tcW w:w="851" w:type="dxa"/>
            <w:vAlign w:val="center"/>
          </w:tcPr>
          <w:p w14:paraId="6CE41372" w14:textId="041742E5" w:rsidR="003779E2" w:rsidRDefault="003779E2" w:rsidP="003779E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نتخاب مندوب القسم</w:t>
            </w:r>
          </w:p>
        </w:tc>
        <w:tc>
          <w:tcPr>
            <w:tcW w:w="708" w:type="dxa"/>
            <w:vAlign w:val="center"/>
          </w:tcPr>
          <w:p w14:paraId="04CAF3C7" w14:textId="34CDDA86" w:rsidR="003779E2" w:rsidRDefault="003779E2" w:rsidP="003779E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قل الهواء من إناء</w:t>
            </w:r>
          </w:p>
        </w:tc>
        <w:tc>
          <w:tcPr>
            <w:tcW w:w="1418" w:type="dxa"/>
            <w:vAlign w:val="center"/>
          </w:tcPr>
          <w:p w14:paraId="7AF6BBAB" w14:textId="77777777" w:rsidR="003779E2" w:rsidRDefault="003779E2" w:rsidP="003779E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حل مشكلات 4+ مشكلات حسابية </w:t>
            </w:r>
          </w:p>
          <w:p w14:paraId="401E551D" w14:textId="77777777" w:rsidR="003779E2" w:rsidRDefault="003779E2" w:rsidP="003779E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اشكال المألوفة </w:t>
            </w:r>
          </w:p>
          <w:p w14:paraId="78F6DA67" w14:textId="1D3B342A" w:rsidR="003779E2" w:rsidRDefault="003779E2" w:rsidP="003779E2">
            <w:pPr>
              <w:bidi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ضرب 3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1259BB4" w14:textId="77777777" w:rsidR="003779E2" w:rsidRDefault="003779E2" w:rsidP="003779E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AD30CA7" w14:textId="5EDB0F41" w:rsidR="003779E2" w:rsidRDefault="003779E2" w:rsidP="003779E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قتراح حلول لمشكل بيئي</w:t>
            </w:r>
          </w:p>
        </w:tc>
        <w:tc>
          <w:tcPr>
            <w:tcW w:w="1150" w:type="dxa"/>
            <w:vAlign w:val="center"/>
          </w:tcPr>
          <w:p w14:paraId="5D99285A" w14:textId="1E9D36EF" w:rsidR="003779E2" w:rsidRDefault="003779E2" w:rsidP="003779E2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تقنيات فن الزخرفة</w:t>
            </w:r>
          </w:p>
        </w:tc>
      </w:tr>
    </w:tbl>
    <w:p w14:paraId="00337589" w14:textId="1CF92F1A" w:rsidR="0043375A" w:rsidRDefault="008D5DE5" w:rsidP="003779E2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</w:t>
      </w:r>
      <w:r w:rsidR="003779E2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علّم</w:t>
      </w:r>
      <w:r w:rsidR="003779E2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</w:t>
      </w:r>
      <w:r w:rsidR="003779E2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دير</w:t>
      </w:r>
      <w:r w:rsidR="003779E2">
        <w:rPr>
          <w:rFonts w:cs="ManaraDocs Amatti Font" w:hint="cs"/>
          <w:sz w:val="28"/>
          <w:szCs w:val="28"/>
          <w:rtl/>
          <w:lang w:bidi="ar-DZ"/>
        </w:rPr>
        <w:t>(ة)</w:t>
      </w:r>
    </w:p>
    <w:sectPr w:rsidR="0043375A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904E0"/>
    <w:rsid w:val="00093258"/>
    <w:rsid w:val="00095101"/>
    <w:rsid w:val="0009693F"/>
    <w:rsid w:val="00096AC4"/>
    <w:rsid w:val="000A0237"/>
    <w:rsid w:val="000B053A"/>
    <w:rsid w:val="000F3EBA"/>
    <w:rsid w:val="00103420"/>
    <w:rsid w:val="0012054A"/>
    <w:rsid w:val="001347BB"/>
    <w:rsid w:val="001349A7"/>
    <w:rsid w:val="001617B5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14C98"/>
    <w:rsid w:val="002159C9"/>
    <w:rsid w:val="002216C3"/>
    <w:rsid w:val="00225B7E"/>
    <w:rsid w:val="00234F5E"/>
    <w:rsid w:val="00240317"/>
    <w:rsid w:val="002513CC"/>
    <w:rsid w:val="00270323"/>
    <w:rsid w:val="00280F3C"/>
    <w:rsid w:val="00290C5D"/>
    <w:rsid w:val="002A0EE0"/>
    <w:rsid w:val="002B03A8"/>
    <w:rsid w:val="002B6E15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779E2"/>
    <w:rsid w:val="003852F1"/>
    <w:rsid w:val="00386FC9"/>
    <w:rsid w:val="003914EF"/>
    <w:rsid w:val="003A20FB"/>
    <w:rsid w:val="003B6F24"/>
    <w:rsid w:val="003D1C2B"/>
    <w:rsid w:val="003D4E25"/>
    <w:rsid w:val="003E1B4A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D17D1"/>
    <w:rsid w:val="004D2A60"/>
    <w:rsid w:val="004E7A43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C5A9E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6CF2"/>
    <w:rsid w:val="006E7AE3"/>
    <w:rsid w:val="007055BF"/>
    <w:rsid w:val="00715CB8"/>
    <w:rsid w:val="00741B29"/>
    <w:rsid w:val="00746DDE"/>
    <w:rsid w:val="007650E5"/>
    <w:rsid w:val="007727E1"/>
    <w:rsid w:val="007838E5"/>
    <w:rsid w:val="00794B8C"/>
    <w:rsid w:val="007979D2"/>
    <w:rsid w:val="007B2578"/>
    <w:rsid w:val="007B6FE2"/>
    <w:rsid w:val="007E42A4"/>
    <w:rsid w:val="008022C0"/>
    <w:rsid w:val="008149C3"/>
    <w:rsid w:val="00816EE1"/>
    <w:rsid w:val="00817128"/>
    <w:rsid w:val="008279E3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9C08C2"/>
    <w:rsid w:val="00A14D1F"/>
    <w:rsid w:val="00A21137"/>
    <w:rsid w:val="00A251D8"/>
    <w:rsid w:val="00A662E7"/>
    <w:rsid w:val="00A94E31"/>
    <w:rsid w:val="00AA58C9"/>
    <w:rsid w:val="00AB0C4B"/>
    <w:rsid w:val="00AD1A91"/>
    <w:rsid w:val="00AD2687"/>
    <w:rsid w:val="00AE2423"/>
    <w:rsid w:val="00AF70C3"/>
    <w:rsid w:val="00B178A4"/>
    <w:rsid w:val="00B23A53"/>
    <w:rsid w:val="00B23D36"/>
    <w:rsid w:val="00B30B5F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CE5DFA"/>
    <w:rsid w:val="00D12D63"/>
    <w:rsid w:val="00D155B0"/>
    <w:rsid w:val="00D16C91"/>
    <w:rsid w:val="00D2152D"/>
    <w:rsid w:val="00D40090"/>
    <w:rsid w:val="00D416EE"/>
    <w:rsid w:val="00D43FC2"/>
    <w:rsid w:val="00D80453"/>
    <w:rsid w:val="00DB0459"/>
    <w:rsid w:val="00DC7CE5"/>
    <w:rsid w:val="00DD217E"/>
    <w:rsid w:val="00DF5E2F"/>
    <w:rsid w:val="00DF6334"/>
    <w:rsid w:val="00E05506"/>
    <w:rsid w:val="00E3371E"/>
    <w:rsid w:val="00E36304"/>
    <w:rsid w:val="00E4193A"/>
    <w:rsid w:val="00E67360"/>
    <w:rsid w:val="00EA2012"/>
    <w:rsid w:val="00EA7753"/>
    <w:rsid w:val="00EB37B1"/>
    <w:rsid w:val="00EC73A1"/>
    <w:rsid w:val="00ED1AAD"/>
    <w:rsid w:val="00ED6135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61</cp:revision>
  <cp:lastPrinted>2025-02-02T06:28:00Z</cp:lastPrinted>
  <dcterms:created xsi:type="dcterms:W3CDTF">2024-09-21T17:27:00Z</dcterms:created>
  <dcterms:modified xsi:type="dcterms:W3CDTF">2025-04-02T10:21:00Z</dcterms:modified>
</cp:coreProperties>
</file>